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05D" w:rsidRPr="0092205D" w:rsidRDefault="0092205D" w:rsidP="00922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033533" w:rsidRDefault="0092205D" w:rsidP="009220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 к постановлению Правительства Камчатского края от 14.03.2022 № 118-П «Об утверждении 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»</w:t>
      </w:r>
    </w:p>
    <w:p w:rsidR="0092205D" w:rsidRDefault="0092205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05D" w:rsidRDefault="0092205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е к</w:t>
      </w:r>
      <w:r w:rsidRPr="00A83A53">
        <w:t xml:space="preserve"> </w:t>
      </w:r>
      <w:r w:rsidRPr="00A83A53">
        <w:rPr>
          <w:rFonts w:ascii="Times New Roman" w:hAnsi="Times New Roman" w:cs="Times New Roman"/>
          <w:bCs/>
          <w:sz w:val="28"/>
          <w:szCs w:val="28"/>
        </w:rPr>
        <w:t>постановлению Правительства Камчатского края от 14.03.2022 № 118-П «Об утверждении 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разделе 2: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асть 12 изложить в следующей редакции: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. Документы предоставляются участником отбора </w:t>
      </w:r>
      <w:r w:rsidRPr="00A83A53">
        <w:rPr>
          <w:rFonts w:ascii="Times New Roman" w:hAnsi="Times New Roman" w:cs="Times New Roman"/>
          <w:bCs/>
          <w:sz w:val="28"/>
          <w:szCs w:val="28"/>
        </w:rPr>
        <w:t>посредством почтового отправления или наро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лежат регистрации </w:t>
      </w:r>
      <w:r w:rsidRPr="00A83A53">
        <w:rPr>
          <w:rFonts w:ascii="Times New Roman" w:hAnsi="Times New Roman" w:cs="Times New Roman"/>
          <w:bCs/>
          <w:sz w:val="28"/>
          <w:szCs w:val="28"/>
        </w:rPr>
        <w:t>в день поступления в Министерств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16: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слова «</w:t>
      </w:r>
      <w:r w:rsidRPr="00A83A53">
        <w:rPr>
          <w:rFonts w:ascii="Times New Roman" w:hAnsi="Times New Roman" w:cs="Times New Roman"/>
          <w:bCs/>
          <w:sz w:val="28"/>
          <w:szCs w:val="28"/>
        </w:rPr>
        <w:t>пять рабочих 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br/>
        <w:t>«5</w:t>
      </w:r>
      <w:r w:rsidRPr="00A83A53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втором </w:t>
      </w:r>
      <w:r w:rsidRPr="00A83A53">
        <w:rPr>
          <w:rFonts w:ascii="Times New Roman" w:hAnsi="Times New Roman" w:cs="Times New Roman"/>
          <w:bCs/>
          <w:sz w:val="28"/>
          <w:szCs w:val="28"/>
        </w:rPr>
        <w:t>слова «трех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3 рабочих дней»;</w:t>
      </w:r>
    </w:p>
    <w:p w:rsidR="00A83A53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абзаце третьем слова «</w:t>
      </w:r>
      <w:r w:rsidRPr="00A83A53">
        <w:rPr>
          <w:rFonts w:ascii="Times New Roman" w:hAnsi="Times New Roman" w:cs="Times New Roman"/>
          <w:bCs/>
          <w:sz w:val="28"/>
          <w:szCs w:val="28"/>
        </w:rPr>
        <w:t>пять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5 рабочих дней»;</w:t>
      </w:r>
    </w:p>
    <w:p w:rsidR="00C24812" w:rsidRDefault="00C24812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части 24:</w:t>
      </w:r>
    </w:p>
    <w:p w:rsidR="00C24812" w:rsidRDefault="00C24812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слова «</w:t>
      </w:r>
      <w:r w:rsidRPr="00C24812">
        <w:rPr>
          <w:rFonts w:ascii="Times New Roman" w:hAnsi="Times New Roman" w:cs="Times New Roman"/>
          <w:bCs/>
          <w:sz w:val="28"/>
          <w:szCs w:val="28"/>
        </w:rPr>
        <w:t>десяти рабочих 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br/>
        <w:t>«10 рабочих дней», слова «</w:t>
      </w:r>
      <w:r w:rsidRPr="00C24812"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C24812">
        <w:rPr>
          <w:rFonts w:ascii="Times New Roman" w:hAnsi="Times New Roman" w:cs="Times New Roman"/>
          <w:bCs/>
          <w:sz w:val="28"/>
          <w:szCs w:val="28"/>
        </w:rPr>
        <w:t>участ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участников)</w:t>
      </w:r>
      <w:r w:rsidRPr="00C24812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24812" w:rsidRDefault="00C24812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слова «</w:t>
      </w:r>
      <w:r w:rsidRPr="00C24812">
        <w:rPr>
          <w:rFonts w:ascii="Times New Roman" w:hAnsi="Times New Roman" w:cs="Times New Roman"/>
          <w:bCs/>
          <w:sz w:val="28"/>
          <w:szCs w:val="28"/>
        </w:rPr>
        <w:t>побе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812">
        <w:rPr>
          <w:rFonts w:ascii="Times New Roman" w:hAnsi="Times New Roman" w:cs="Times New Roman"/>
          <w:bCs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C24812">
        <w:rPr>
          <w:rFonts w:ascii="Times New Roman" w:hAnsi="Times New Roman" w:cs="Times New Roman"/>
          <w:bCs/>
          <w:sz w:val="28"/>
          <w:szCs w:val="28"/>
        </w:rPr>
        <w:t xml:space="preserve">побе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обедителей) </w:t>
      </w:r>
      <w:r w:rsidRPr="00C24812">
        <w:rPr>
          <w:rFonts w:ascii="Times New Roman" w:hAnsi="Times New Roman" w:cs="Times New Roman"/>
          <w:bCs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83A53" w:rsidRDefault="00796BB0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части 26 слова</w:t>
      </w:r>
      <w:r w:rsidRPr="00796BB0">
        <w:t xml:space="preserve"> </w:t>
      </w:r>
      <w:r>
        <w:t>«</w:t>
      </w:r>
      <w:r w:rsidRPr="00796BB0">
        <w:rPr>
          <w:rFonts w:ascii="Times New Roman" w:hAnsi="Times New Roman" w:cs="Times New Roman"/>
          <w:bCs/>
          <w:sz w:val="28"/>
          <w:szCs w:val="28"/>
        </w:rPr>
        <w:t>пяти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5</w:t>
      </w:r>
      <w:r w:rsidRPr="00796BB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, дополнить словами «</w:t>
      </w:r>
      <w:r w:rsidRPr="00796BB0">
        <w:rPr>
          <w:rFonts w:ascii="Times New Roman" w:hAnsi="Times New Roman" w:cs="Times New Roman"/>
          <w:bCs/>
          <w:sz w:val="28"/>
          <w:szCs w:val="28"/>
        </w:rPr>
        <w:t>посредством почтового отправления или на адрес электронной почты или иным способом, обеспечивающим подтверждение получения</w:t>
      </w:r>
      <w:r w:rsidR="00000BAC">
        <w:rPr>
          <w:rFonts w:ascii="Times New Roman" w:hAnsi="Times New Roman" w:cs="Times New Roman"/>
          <w:bCs/>
          <w:sz w:val="28"/>
          <w:szCs w:val="28"/>
        </w:rPr>
        <w:t xml:space="preserve"> указанного уведомл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96BB0" w:rsidRDefault="00796BB0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абзаце первом части 28 слова «</w:t>
      </w:r>
      <w:r w:rsidRPr="00796BB0">
        <w:rPr>
          <w:rFonts w:ascii="Times New Roman" w:hAnsi="Times New Roman" w:cs="Times New Roman"/>
          <w:bCs/>
          <w:sz w:val="28"/>
          <w:szCs w:val="28"/>
        </w:rPr>
        <w:t>четырнадцати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14</w:t>
      </w:r>
      <w:r w:rsidRPr="00796BB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96BB0" w:rsidRDefault="00796BB0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в абзаце первом части 29 слова «</w:t>
      </w:r>
      <w:r w:rsidRPr="00796BB0">
        <w:rPr>
          <w:rFonts w:ascii="Times New Roman" w:hAnsi="Times New Roman" w:cs="Times New Roman"/>
          <w:bCs/>
          <w:sz w:val="28"/>
          <w:szCs w:val="28"/>
        </w:rPr>
        <w:t>пяти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5 рабочих дней»;</w:t>
      </w:r>
    </w:p>
    <w:p w:rsidR="00796BB0" w:rsidRDefault="00796BB0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в части 30 слова «</w:t>
      </w:r>
      <w:r w:rsidRPr="00796BB0">
        <w:rPr>
          <w:rFonts w:ascii="Times New Roman" w:hAnsi="Times New Roman" w:cs="Times New Roman"/>
          <w:bCs/>
          <w:sz w:val="28"/>
          <w:szCs w:val="28"/>
        </w:rPr>
        <w:t>пяти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5</w:t>
      </w:r>
      <w:r w:rsidRPr="00796BB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0BAC" w:rsidRDefault="00000BA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разделе 3:</w:t>
      </w:r>
    </w:p>
    <w:p w:rsidR="0092205D" w:rsidRPr="0092205D" w:rsidRDefault="0092205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31 слово «предоставляются» заменить словом «предоставляется»;</w:t>
      </w:r>
    </w:p>
    <w:p w:rsidR="00796BB0" w:rsidRDefault="0092205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796BB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00BAC">
        <w:rPr>
          <w:rFonts w:ascii="Times New Roman" w:hAnsi="Times New Roman" w:cs="Times New Roman"/>
          <w:bCs/>
          <w:sz w:val="28"/>
          <w:szCs w:val="28"/>
        </w:rPr>
        <w:t>часть 34 изложить в следующей редакции:</w:t>
      </w:r>
    </w:p>
    <w:p w:rsidR="00000BAC" w:rsidRDefault="00000BA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4. Заявление предоставляется получателем субсидии </w:t>
      </w:r>
      <w:r w:rsidRPr="00000BAC">
        <w:rPr>
          <w:rFonts w:ascii="Times New Roman" w:hAnsi="Times New Roman" w:cs="Times New Roman"/>
          <w:bCs/>
          <w:sz w:val="28"/>
          <w:szCs w:val="28"/>
        </w:rPr>
        <w:t>посредством почтового отправления или нарочно и подлежат регистрации в день поступления в Министерств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0BAC" w:rsidRDefault="0092205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00BAC">
        <w:rPr>
          <w:rFonts w:ascii="Times New Roman" w:hAnsi="Times New Roman" w:cs="Times New Roman"/>
          <w:bCs/>
          <w:sz w:val="28"/>
          <w:szCs w:val="28"/>
        </w:rPr>
        <w:t>) часть 37 дополнить словами «</w:t>
      </w:r>
      <w:r w:rsidR="00000BAC" w:rsidRPr="00000BAC">
        <w:rPr>
          <w:rFonts w:ascii="Times New Roman" w:hAnsi="Times New Roman" w:cs="Times New Roman"/>
          <w:bCs/>
          <w:sz w:val="28"/>
          <w:szCs w:val="28"/>
        </w:rPr>
        <w:t>посредством почтового отправления или на адрес электронной почты или иным способом, обеспечивающим подтверждение получения</w:t>
      </w:r>
      <w:r w:rsidR="00000BAC">
        <w:rPr>
          <w:rFonts w:ascii="Times New Roman" w:hAnsi="Times New Roman" w:cs="Times New Roman"/>
          <w:bCs/>
          <w:sz w:val="28"/>
          <w:szCs w:val="28"/>
        </w:rPr>
        <w:t xml:space="preserve"> указанного уведомл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:rsidR="006664BC" w:rsidRDefault="00A83A5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73A8F" w:rsidRDefault="00673A8F" w:rsidP="00922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922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05D" w:rsidRDefault="0092205D" w:rsidP="00922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A83A53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58" w:rsidRDefault="002F2958" w:rsidP="0031799B">
      <w:pPr>
        <w:spacing w:after="0" w:line="240" w:lineRule="auto"/>
      </w:pPr>
      <w:r>
        <w:separator/>
      </w:r>
    </w:p>
  </w:endnote>
  <w:endnote w:type="continuationSeparator" w:id="0">
    <w:p w:rsidR="002F2958" w:rsidRDefault="002F29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58" w:rsidRDefault="002F2958" w:rsidP="0031799B">
      <w:pPr>
        <w:spacing w:after="0" w:line="240" w:lineRule="auto"/>
      </w:pPr>
      <w:r>
        <w:separator/>
      </w:r>
    </w:p>
  </w:footnote>
  <w:footnote w:type="continuationSeparator" w:id="0">
    <w:p w:rsidR="002F2958" w:rsidRDefault="002F2958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AC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2958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96BB0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205D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3A53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24812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3F8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8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6F2-0B5A-4B03-B3A5-1142475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3</cp:revision>
  <cp:lastPrinted>2021-10-13T05:03:00Z</cp:lastPrinted>
  <dcterms:created xsi:type="dcterms:W3CDTF">2023-05-16T03:51:00Z</dcterms:created>
  <dcterms:modified xsi:type="dcterms:W3CDTF">2023-05-17T01:54:00Z</dcterms:modified>
</cp:coreProperties>
</file>